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13"/>
        <w:gridCol w:w="1131"/>
        <w:gridCol w:w="4760"/>
        <w:gridCol w:w="709"/>
      </w:tblGrid>
      <w:tr w:rsidR="003D0607" w:rsidRPr="00E401B2" w14:paraId="3A6A1CD2" w14:textId="77777777" w:rsidTr="00435F10">
        <w:tc>
          <w:tcPr>
            <w:tcW w:w="7513" w:type="dxa"/>
            <w:gridSpan w:val="4"/>
          </w:tcPr>
          <w:p w14:paraId="005AE75A" w14:textId="77777777" w:rsidR="003D0607" w:rsidRPr="0042183D" w:rsidRDefault="00B62F9F" w:rsidP="004F6666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42183D">
              <w:rPr>
                <w:rFonts w:ascii="Arial Rounded MT Bold" w:hAnsi="Arial Rounded MT Bold"/>
                <w:sz w:val="28"/>
                <w:szCs w:val="28"/>
              </w:rPr>
              <w:t>OPTICS</w:t>
            </w:r>
          </w:p>
        </w:tc>
      </w:tr>
      <w:tr w:rsidR="0052345D" w:rsidRPr="00E401B2" w14:paraId="314EEC96" w14:textId="77777777" w:rsidTr="00435F10">
        <w:tc>
          <w:tcPr>
            <w:tcW w:w="7513" w:type="dxa"/>
            <w:gridSpan w:val="4"/>
          </w:tcPr>
          <w:p w14:paraId="3E3278BE" w14:textId="3BD70EFC" w:rsidR="0052345D" w:rsidRPr="0042183D" w:rsidRDefault="0052345D" w:rsidP="004F6666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C52B6">
              <w:rPr>
                <w:rFonts w:ascii="Arial Rounded MT Bold" w:hAnsi="Arial Rounded MT Bold"/>
                <w:i/>
              </w:rPr>
              <w:t>Complete 20 stars</w:t>
            </w:r>
          </w:p>
        </w:tc>
      </w:tr>
      <w:tr w:rsidR="000F5553" w:rsidRPr="004D1883" w14:paraId="3379539D" w14:textId="77777777" w:rsidTr="00527AD9">
        <w:tc>
          <w:tcPr>
            <w:tcW w:w="882" w:type="dxa"/>
          </w:tcPr>
          <w:p w14:paraId="13E075D1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  <w:bookmarkStart w:id="0" w:name="_GoBack"/>
            <w:bookmarkEnd w:id="0"/>
            <w:r w:rsidRPr="004D1883">
              <w:rPr>
                <w:rFonts w:ascii="Arial Rounded MT Bold" w:hAnsi="Arial Rounded MT Bold"/>
              </w:rPr>
              <w:t>Rating</w:t>
            </w:r>
          </w:p>
        </w:tc>
        <w:tc>
          <w:tcPr>
            <w:tcW w:w="1137" w:type="dxa"/>
          </w:tcPr>
          <w:p w14:paraId="25148667" w14:textId="77777777" w:rsidR="003D0607" w:rsidRPr="004D1883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No</w:t>
            </w:r>
          </w:p>
        </w:tc>
        <w:tc>
          <w:tcPr>
            <w:tcW w:w="4785" w:type="dxa"/>
          </w:tcPr>
          <w:p w14:paraId="1F74EF18" w14:textId="77777777" w:rsidR="003D0607" w:rsidRPr="004D1883" w:rsidRDefault="004F0AD8" w:rsidP="00B62F9F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Exercises in </w:t>
            </w:r>
            <w:r w:rsidR="00B62F9F" w:rsidRPr="004D1883">
              <w:rPr>
                <w:rFonts w:ascii="Arial Rounded MT Bold" w:hAnsi="Arial Rounded MT Bold"/>
              </w:rPr>
              <w:t>Optics</w:t>
            </w:r>
            <w:r w:rsidR="00842F6C" w:rsidRPr="004D1883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709" w:type="dxa"/>
          </w:tcPr>
          <w:p w14:paraId="64051EBE" w14:textId="77777777" w:rsidR="003D0607" w:rsidRPr="004D1883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Sign</w:t>
            </w:r>
          </w:p>
        </w:tc>
      </w:tr>
      <w:tr w:rsidR="000F5553" w:rsidRPr="004D1883" w14:paraId="44293334" w14:textId="77777777" w:rsidTr="006D56BA">
        <w:trPr>
          <w:trHeight w:val="594"/>
        </w:trPr>
        <w:tc>
          <w:tcPr>
            <w:tcW w:w="882" w:type="dxa"/>
          </w:tcPr>
          <w:p w14:paraId="508979C9" w14:textId="77777777" w:rsidR="003D0607" w:rsidRPr="004D1883" w:rsidRDefault="00B44EC3" w:rsidP="009917BF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37" w:type="dxa"/>
          </w:tcPr>
          <w:p w14:paraId="4512065C" w14:textId="77777777" w:rsidR="003D0607" w:rsidRPr="004D1883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</w:t>
            </w:r>
          </w:p>
        </w:tc>
        <w:tc>
          <w:tcPr>
            <w:tcW w:w="4785" w:type="dxa"/>
          </w:tcPr>
          <w:p w14:paraId="5F8AD84D" w14:textId="77777777" w:rsidR="003D0607" w:rsidRPr="004D1883" w:rsidRDefault="006D56BA" w:rsidP="000F5553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Write an original poem or song about “Light”.  At least 7 lines</w:t>
            </w:r>
          </w:p>
        </w:tc>
        <w:tc>
          <w:tcPr>
            <w:tcW w:w="709" w:type="dxa"/>
          </w:tcPr>
          <w:p w14:paraId="6C98FCDA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56590EB2" w14:textId="77777777" w:rsidTr="00527AD9">
        <w:tc>
          <w:tcPr>
            <w:tcW w:w="882" w:type="dxa"/>
          </w:tcPr>
          <w:p w14:paraId="7B9E1D0A" w14:textId="77777777" w:rsidR="003D0607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37" w:type="dxa"/>
          </w:tcPr>
          <w:p w14:paraId="7BCD0FF3" w14:textId="77777777" w:rsidR="003D0607" w:rsidRPr="004D1883" w:rsidRDefault="00B44EC3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2 </w:t>
            </w:r>
          </w:p>
        </w:tc>
        <w:tc>
          <w:tcPr>
            <w:tcW w:w="4785" w:type="dxa"/>
          </w:tcPr>
          <w:p w14:paraId="04E9DF48" w14:textId="77777777" w:rsidR="003D0607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Collect and make a collage of pictures of optical instruments.  A3 or larger</w:t>
            </w:r>
          </w:p>
        </w:tc>
        <w:tc>
          <w:tcPr>
            <w:tcW w:w="709" w:type="dxa"/>
          </w:tcPr>
          <w:p w14:paraId="1B278654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618543CE" w14:textId="77777777" w:rsidTr="00527AD9">
        <w:tc>
          <w:tcPr>
            <w:tcW w:w="882" w:type="dxa"/>
          </w:tcPr>
          <w:p w14:paraId="319595C3" w14:textId="77777777" w:rsidR="003D0607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37" w:type="dxa"/>
          </w:tcPr>
          <w:p w14:paraId="529F1E2C" w14:textId="77777777" w:rsidR="003D0607" w:rsidRPr="004D1883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3</w:t>
            </w:r>
          </w:p>
        </w:tc>
        <w:tc>
          <w:tcPr>
            <w:tcW w:w="4785" w:type="dxa"/>
          </w:tcPr>
          <w:p w14:paraId="3D557100" w14:textId="77777777" w:rsidR="003D0607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Draw a </w:t>
            </w:r>
            <w:r w:rsidRPr="004D1883">
              <w:rPr>
                <w:rFonts w:ascii="Arial Rounded MT Bold" w:hAnsi="Arial Rounded MT Bold"/>
                <w:i/>
              </w:rPr>
              <w:t>large</w:t>
            </w:r>
            <w:r w:rsidRPr="004D1883">
              <w:rPr>
                <w:rFonts w:ascii="Arial Rounded MT Bold" w:hAnsi="Arial Rounded MT Bold"/>
              </w:rPr>
              <w:t xml:space="preserve"> diagram of the eye, labelling at least the iris optic nerve, macula, retina, lens and cornea</w:t>
            </w:r>
          </w:p>
        </w:tc>
        <w:tc>
          <w:tcPr>
            <w:tcW w:w="709" w:type="dxa"/>
          </w:tcPr>
          <w:p w14:paraId="11DCDFE0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711D74E0" w14:textId="77777777" w:rsidTr="00527AD9">
        <w:tc>
          <w:tcPr>
            <w:tcW w:w="882" w:type="dxa"/>
          </w:tcPr>
          <w:p w14:paraId="50870EDA" w14:textId="77777777" w:rsidR="003D0607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37" w:type="dxa"/>
          </w:tcPr>
          <w:p w14:paraId="685192F1" w14:textId="77777777" w:rsidR="003D0607" w:rsidRPr="004D1883" w:rsidRDefault="00B44EC3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4</w:t>
            </w:r>
          </w:p>
        </w:tc>
        <w:tc>
          <w:tcPr>
            <w:tcW w:w="4785" w:type="dxa"/>
          </w:tcPr>
          <w:p w14:paraId="1C7F07E9" w14:textId="77777777" w:rsidR="003D0607" w:rsidRPr="004D1883" w:rsidRDefault="006D56BA" w:rsidP="004B6422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Write a short account (in your own words) about a scientist famous for his / her work in light or radiation</w:t>
            </w:r>
          </w:p>
        </w:tc>
        <w:tc>
          <w:tcPr>
            <w:tcW w:w="709" w:type="dxa"/>
          </w:tcPr>
          <w:p w14:paraId="505F3FBF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1D6EFAF1" w14:textId="77777777" w:rsidTr="00527AD9">
        <w:tc>
          <w:tcPr>
            <w:tcW w:w="882" w:type="dxa"/>
          </w:tcPr>
          <w:p w14:paraId="1219A432" w14:textId="77777777" w:rsidR="003D0607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37" w:type="dxa"/>
          </w:tcPr>
          <w:p w14:paraId="7CBCDE83" w14:textId="77777777" w:rsidR="003D0607" w:rsidRPr="004D1883" w:rsidRDefault="00C33D9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5</w:t>
            </w:r>
          </w:p>
        </w:tc>
        <w:tc>
          <w:tcPr>
            <w:tcW w:w="4785" w:type="dxa"/>
          </w:tcPr>
          <w:p w14:paraId="74B14B50" w14:textId="77777777" w:rsidR="003D0607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Build a simple working periscope</w:t>
            </w:r>
          </w:p>
        </w:tc>
        <w:tc>
          <w:tcPr>
            <w:tcW w:w="709" w:type="dxa"/>
          </w:tcPr>
          <w:p w14:paraId="50A3227D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109338AA" w14:textId="77777777" w:rsidTr="00527AD9">
        <w:tc>
          <w:tcPr>
            <w:tcW w:w="882" w:type="dxa"/>
          </w:tcPr>
          <w:p w14:paraId="459DA7BF" w14:textId="77777777" w:rsidR="003D0607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37" w:type="dxa"/>
          </w:tcPr>
          <w:p w14:paraId="4C392D11" w14:textId="77777777" w:rsidR="003D0607" w:rsidRPr="004D1883" w:rsidRDefault="000F5553" w:rsidP="000F5553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6</w:t>
            </w:r>
          </w:p>
        </w:tc>
        <w:tc>
          <w:tcPr>
            <w:tcW w:w="4785" w:type="dxa"/>
          </w:tcPr>
          <w:p w14:paraId="4882C77B" w14:textId="77777777" w:rsidR="000F5553" w:rsidRPr="004D1883" w:rsidRDefault="006D56BA" w:rsidP="00AF301E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Build a pin-hole camera</w:t>
            </w:r>
          </w:p>
        </w:tc>
        <w:tc>
          <w:tcPr>
            <w:tcW w:w="709" w:type="dxa"/>
          </w:tcPr>
          <w:p w14:paraId="5C2B9F82" w14:textId="77777777" w:rsidR="003D0607" w:rsidRPr="004D1883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6D87690B" w14:textId="77777777" w:rsidTr="00527AD9">
        <w:tc>
          <w:tcPr>
            <w:tcW w:w="882" w:type="dxa"/>
          </w:tcPr>
          <w:p w14:paraId="7AF17D96" w14:textId="77777777" w:rsidR="00DF598A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*</w:t>
            </w:r>
          </w:p>
        </w:tc>
        <w:tc>
          <w:tcPr>
            <w:tcW w:w="1137" w:type="dxa"/>
          </w:tcPr>
          <w:p w14:paraId="1D6BEDAA" w14:textId="77777777" w:rsidR="00DF598A" w:rsidRPr="004D1883" w:rsidRDefault="00842F6C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7</w:t>
            </w:r>
          </w:p>
        </w:tc>
        <w:tc>
          <w:tcPr>
            <w:tcW w:w="4785" w:type="dxa"/>
          </w:tcPr>
          <w:p w14:paraId="50894423" w14:textId="77777777" w:rsidR="00DF598A" w:rsidRPr="004D1883" w:rsidRDefault="006D56BA" w:rsidP="002C0BCE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Take some photos with a 126 cartridge pinhole camera and print at least two negatives</w:t>
            </w:r>
          </w:p>
        </w:tc>
        <w:tc>
          <w:tcPr>
            <w:tcW w:w="709" w:type="dxa"/>
          </w:tcPr>
          <w:p w14:paraId="3D07C117" w14:textId="77777777" w:rsidR="00DF598A" w:rsidRPr="004D1883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446EF45F" w14:textId="77777777" w:rsidTr="00527AD9">
        <w:tc>
          <w:tcPr>
            <w:tcW w:w="882" w:type="dxa"/>
          </w:tcPr>
          <w:p w14:paraId="7ED5B517" w14:textId="77777777" w:rsidR="00DF598A" w:rsidRPr="004D1883" w:rsidRDefault="006D56BA" w:rsidP="006C4A28">
            <w:pPr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37" w:type="dxa"/>
          </w:tcPr>
          <w:p w14:paraId="67913B59" w14:textId="77777777" w:rsidR="00DF598A" w:rsidRPr="004D1883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8</w:t>
            </w:r>
          </w:p>
        </w:tc>
        <w:tc>
          <w:tcPr>
            <w:tcW w:w="4785" w:type="dxa"/>
          </w:tcPr>
          <w:p w14:paraId="499EB93F" w14:textId="77777777" w:rsidR="00DF598A" w:rsidRPr="004D1883" w:rsidRDefault="006D56BA" w:rsidP="00D157A8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Do a library research project on how colour films work</w:t>
            </w:r>
          </w:p>
        </w:tc>
        <w:tc>
          <w:tcPr>
            <w:tcW w:w="709" w:type="dxa"/>
          </w:tcPr>
          <w:p w14:paraId="69357FA6" w14:textId="77777777" w:rsidR="00DF598A" w:rsidRPr="004D1883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70A74B25" w14:textId="77777777" w:rsidTr="00527AD9">
        <w:tc>
          <w:tcPr>
            <w:tcW w:w="882" w:type="dxa"/>
          </w:tcPr>
          <w:p w14:paraId="6FA1BE05" w14:textId="77777777" w:rsidR="00DF598A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*</w:t>
            </w:r>
          </w:p>
        </w:tc>
        <w:tc>
          <w:tcPr>
            <w:tcW w:w="1137" w:type="dxa"/>
          </w:tcPr>
          <w:p w14:paraId="2B03BA08" w14:textId="77777777" w:rsidR="00DF598A" w:rsidRPr="004D1883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9</w:t>
            </w:r>
          </w:p>
        </w:tc>
        <w:tc>
          <w:tcPr>
            <w:tcW w:w="4785" w:type="dxa"/>
          </w:tcPr>
          <w:p w14:paraId="49049441" w14:textId="77777777" w:rsidR="00DF598A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Find out what a photometer is.  Build a simple grease-spot photometer and demonstrate to your </w:t>
            </w:r>
            <w:r w:rsidR="005C6CA2" w:rsidRPr="004D1883">
              <w:rPr>
                <w:rFonts w:ascii="Arial Rounded MT Bold" w:hAnsi="Arial Rounded MT Bold"/>
              </w:rPr>
              <w:t>class</w:t>
            </w:r>
            <w:r w:rsidRPr="004D1883">
              <w:rPr>
                <w:rFonts w:ascii="Arial Rounded MT Bold" w:hAnsi="Arial Rounded MT Bold"/>
              </w:rPr>
              <w:t xml:space="preserve"> teacher how you would use it to compare the intensities of two bulbs</w:t>
            </w:r>
          </w:p>
        </w:tc>
        <w:tc>
          <w:tcPr>
            <w:tcW w:w="709" w:type="dxa"/>
          </w:tcPr>
          <w:p w14:paraId="4FB8692A" w14:textId="77777777" w:rsidR="00DF598A" w:rsidRPr="004D1883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2E3B92D7" w14:textId="77777777" w:rsidTr="00527AD9">
        <w:tc>
          <w:tcPr>
            <w:tcW w:w="882" w:type="dxa"/>
          </w:tcPr>
          <w:p w14:paraId="5CFAB0F1" w14:textId="77777777" w:rsidR="00DF598A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37" w:type="dxa"/>
          </w:tcPr>
          <w:p w14:paraId="1862F9FA" w14:textId="77777777" w:rsidR="00DF598A" w:rsidRPr="004D1883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0</w:t>
            </w:r>
          </w:p>
        </w:tc>
        <w:tc>
          <w:tcPr>
            <w:tcW w:w="4785" w:type="dxa"/>
          </w:tcPr>
          <w:p w14:paraId="281C98EE" w14:textId="77777777" w:rsidR="00DF598A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Make a </w:t>
            </w:r>
            <w:r w:rsidR="005C6CA2" w:rsidRPr="004D1883">
              <w:rPr>
                <w:rFonts w:ascii="Arial Rounded MT Bold" w:hAnsi="Arial Rounded MT Bold"/>
              </w:rPr>
              <w:t>simple</w:t>
            </w:r>
            <w:r w:rsidRPr="004D1883">
              <w:rPr>
                <w:rFonts w:ascii="Arial Rounded MT Bold" w:hAnsi="Arial Rounded MT Bold"/>
              </w:rPr>
              <w:t xml:space="preserve"> Kaleidoscope</w:t>
            </w:r>
          </w:p>
        </w:tc>
        <w:tc>
          <w:tcPr>
            <w:tcW w:w="709" w:type="dxa"/>
          </w:tcPr>
          <w:p w14:paraId="6C23A346" w14:textId="77777777" w:rsidR="00DF598A" w:rsidRPr="004D1883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AF301E" w:rsidRPr="004D1883" w14:paraId="5F3D482D" w14:textId="77777777" w:rsidTr="00527AD9">
        <w:tc>
          <w:tcPr>
            <w:tcW w:w="882" w:type="dxa"/>
          </w:tcPr>
          <w:p w14:paraId="3E7D16DA" w14:textId="77777777" w:rsidR="00AF301E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*</w:t>
            </w:r>
          </w:p>
        </w:tc>
        <w:tc>
          <w:tcPr>
            <w:tcW w:w="1137" w:type="dxa"/>
          </w:tcPr>
          <w:p w14:paraId="5FE26D61" w14:textId="77777777" w:rsidR="00AF301E" w:rsidRPr="004D1883" w:rsidRDefault="00AF301E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1</w:t>
            </w:r>
          </w:p>
        </w:tc>
        <w:tc>
          <w:tcPr>
            <w:tcW w:w="4785" w:type="dxa"/>
          </w:tcPr>
          <w:p w14:paraId="0C8B0752" w14:textId="77777777" w:rsidR="00AF301E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Build a simple light meter using a </w:t>
            </w:r>
            <w:r w:rsidR="005C6CA2" w:rsidRPr="004D1883">
              <w:rPr>
                <w:rFonts w:ascii="Arial Rounded MT Bold" w:hAnsi="Arial Rounded MT Bold"/>
              </w:rPr>
              <w:t>light</w:t>
            </w:r>
            <w:r w:rsidRPr="004D1883">
              <w:rPr>
                <w:rFonts w:ascii="Arial Rounded MT Bold" w:hAnsi="Arial Rounded MT Bold"/>
              </w:rPr>
              <w:t xml:space="preserve"> dependent resistor (LDR) or a photo transistor, a </w:t>
            </w:r>
            <w:r w:rsidR="005C6CA2" w:rsidRPr="004D1883">
              <w:rPr>
                <w:rFonts w:ascii="Arial Rounded MT Bold" w:hAnsi="Arial Rounded MT Bold"/>
              </w:rPr>
              <w:t>battery</w:t>
            </w:r>
            <w:r w:rsidRPr="004D1883">
              <w:rPr>
                <w:rFonts w:ascii="Arial Rounded MT Bold" w:hAnsi="Arial Rounded MT Bold"/>
              </w:rPr>
              <w:t>, current meter, and suitable resistor</w:t>
            </w:r>
          </w:p>
        </w:tc>
        <w:tc>
          <w:tcPr>
            <w:tcW w:w="709" w:type="dxa"/>
          </w:tcPr>
          <w:p w14:paraId="4CA4898A" w14:textId="77777777" w:rsidR="00AF301E" w:rsidRPr="004D1883" w:rsidRDefault="00AF301E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AF301E" w:rsidRPr="004D1883" w14:paraId="7E505982" w14:textId="77777777" w:rsidTr="00527AD9">
        <w:tc>
          <w:tcPr>
            <w:tcW w:w="882" w:type="dxa"/>
          </w:tcPr>
          <w:p w14:paraId="4D06C668" w14:textId="77777777" w:rsidR="00AF301E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37" w:type="dxa"/>
          </w:tcPr>
          <w:p w14:paraId="17F65861" w14:textId="77777777" w:rsidR="00AF301E" w:rsidRPr="004D1883" w:rsidRDefault="00B44EC3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2</w:t>
            </w:r>
          </w:p>
        </w:tc>
        <w:tc>
          <w:tcPr>
            <w:tcW w:w="4785" w:type="dxa"/>
          </w:tcPr>
          <w:p w14:paraId="60A9377C" w14:textId="77777777" w:rsidR="00AF301E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Devise a system to check the magnification of a pair of </w:t>
            </w:r>
            <w:r w:rsidR="005C6CA2" w:rsidRPr="004D1883">
              <w:rPr>
                <w:rFonts w:ascii="Arial Rounded MT Bold" w:hAnsi="Arial Rounded MT Bold"/>
              </w:rPr>
              <w:t>binoculars</w:t>
            </w:r>
            <w:r w:rsidRPr="004D1883">
              <w:rPr>
                <w:rFonts w:ascii="Arial Rounded MT Bold" w:hAnsi="Arial Rounded MT Bold"/>
              </w:rPr>
              <w:t>.  Describe in your report how you found the magnification, what your result was, and how it compared with the manufacturer’s figure</w:t>
            </w:r>
          </w:p>
        </w:tc>
        <w:tc>
          <w:tcPr>
            <w:tcW w:w="709" w:type="dxa"/>
          </w:tcPr>
          <w:p w14:paraId="56C27D5E" w14:textId="77777777" w:rsidR="00AF301E" w:rsidRPr="004D1883" w:rsidRDefault="00AF301E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AF301E" w:rsidRPr="004D1883" w14:paraId="746CB1AA" w14:textId="77777777" w:rsidTr="00527AD9">
        <w:tc>
          <w:tcPr>
            <w:tcW w:w="882" w:type="dxa"/>
          </w:tcPr>
          <w:p w14:paraId="6B86D2AD" w14:textId="77777777" w:rsidR="00AF301E" w:rsidRPr="004D1883" w:rsidRDefault="006D56BA" w:rsidP="00AF301E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37" w:type="dxa"/>
          </w:tcPr>
          <w:p w14:paraId="2E4D19D4" w14:textId="77777777" w:rsidR="00AF301E" w:rsidRPr="004D1883" w:rsidRDefault="00AF301E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3</w:t>
            </w:r>
          </w:p>
        </w:tc>
        <w:tc>
          <w:tcPr>
            <w:tcW w:w="4785" w:type="dxa"/>
          </w:tcPr>
          <w:p w14:paraId="5EE4B1E8" w14:textId="77777777" w:rsidR="00AF301E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Using two convex lenses, build a simple </w:t>
            </w:r>
            <w:r w:rsidRPr="004D1883">
              <w:rPr>
                <w:rFonts w:ascii="Arial Rounded MT Bold" w:hAnsi="Arial Rounded MT Bold"/>
                <w:i/>
              </w:rPr>
              <w:t>astronomical telescope</w:t>
            </w:r>
          </w:p>
        </w:tc>
        <w:tc>
          <w:tcPr>
            <w:tcW w:w="709" w:type="dxa"/>
          </w:tcPr>
          <w:p w14:paraId="0689ED99" w14:textId="77777777" w:rsidR="00AF301E" w:rsidRPr="004D1883" w:rsidRDefault="00AF301E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</w:tbl>
    <w:p w14:paraId="08E8B19C" w14:textId="77777777" w:rsidR="00527AD9" w:rsidRPr="004D1883" w:rsidRDefault="00527AD9">
      <w:pPr>
        <w:rPr>
          <w:sz w:val="2"/>
          <w:szCs w:val="2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882"/>
        <w:gridCol w:w="1103"/>
        <w:gridCol w:w="4819"/>
        <w:gridCol w:w="709"/>
      </w:tblGrid>
      <w:tr w:rsidR="000F5553" w:rsidRPr="004D1883" w14:paraId="33960126" w14:textId="77777777" w:rsidTr="00DF191B">
        <w:tc>
          <w:tcPr>
            <w:tcW w:w="882" w:type="dxa"/>
          </w:tcPr>
          <w:p w14:paraId="61F2620C" w14:textId="77777777" w:rsidR="00D157A8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03" w:type="dxa"/>
          </w:tcPr>
          <w:p w14:paraId="2AA83EED" w14:textId="77777777" w:rsidR="00D157A8" w:rsidRPr="004D1883" w:rsidRDefault="00D157A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4</w:t>
            </w:r>
          </w:p>
        </w:tc>
        <w:tc>
          <w:tcPr>
            <w:tcW w:w="4819" w:type="dxa"/>
          </w:tcPr>
          <w:p w14:paraId="1382D867" w14:textId="77777777" w:rsidR="00D157A8" w:rsidRPr="004D1883" w:rsidRDefault="006D56BA" w:rsidP="00F5117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Demonstrate some important point about </w:t>
            </w:r>
            <w:r w:rsidRPr="004D1883">
              <w:rPr>
                <w:rFonts w:ascii="Arial Rounded MT Bold" w:hAnsi="Arial Rounded MT Bold"/>
              </w:rPr>
              <w:lastRenderedPageBreak/>
              <w:t>polarisation of light</w:t>
            </w:r>
          </w:p>
        </w:tc>
        <w:tc>
          <w:tcPr>
            <w:tcW w:w="709" w:type="dxa"/>
          </w:tcPr>
          <w:p w14:paraId="1DB493C7" w14:textId="77777777" w:rsidR="00D157A8" w:rsidRPr="004D1883" w:rsidRDefault="00D157A8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1895E9F0" w14:textId="77777777" w:rsidTr="00DF191B">
        <w:tc>
          <w:tcPr>
            <w:tcW w:w="882" w:type="dxa"/>
          </w:tcPr>
          <w:p w14:paraId="1CB6F010" w14:textId="77777777" w:rsidR="000419FF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*</w:t>
            </w:r>
          </w:p>
        </w:tc>
        <w:tc>
          <w:tcPr>
            <w:tcW w:w="1103" w:type="dxa"/>
          </w:tcPr>
          <w:p w14:paraId="312466D0" w14:textId="77777777" w:rsidR="000419FF" w:rsidRPr="004D1883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5</w:t>
            </w:r>
          </w:p>
        </w:tc>
        <w:tc>
          <w:tcPr>
            <w:tcW w:w="4819" w:type="dxa"/>
          </w:tcPr>
          <w:p w14:paraId="5C88FA99" w14:textId="77777777" w:rsidR="000419FF" w:rsidRPr="004D1883" w:rsidRDefault="006D56BA" w:rsidP="006D56BA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Take a series of photos of </w:t>
            </w:r>
            <w:r w:rsidR="005C6CA2" w:rsidRPr="004D1883">
              <w:rPr>
                <w:rFonts w:ascii="Arial Rounded MT Bold" w:hAnsi="Arial Rounded MT Bold"/>
              </w:rPr>
              <w:t>the</w:t>
            </w:r>
            <w:r w:rsidRPr="004D1883">
              <w:rPr>
                <w:rFonts w:ascii="Arial Rounded MT Bold" w:hAnsi="Arial Rounded MT Bold"/>
              </w:rPr>
              <w:t xml:space="preserve"> same object but with different aperture numbers (say </w:t>
            </w:r>
            <w:r w:rsidRPr="004D1883">
              <w:rPr>
                <w:rFonts w:ascii="Arial Rounded MT Bold" w:hAnsi="Arial Rounded MT Bold"/>
                <w:i/>
              </w:rPr>
              <w:t>f</w:t>
            </w:r>
            <w:r w:rsidRPr="004D1883">
              <w:rPr>
                <w:rFonts w:ascii="Arial Rounded MT Bold" w:hAnsi="Arial Rounded MT Bold"/>
              </w:rPr>
              <w:t xml:space="preserve">1.8 to </w:t>
            </w:r>
            <w:r w:rsidRPr="004D1883">
              <w:rPr>
                <w:rFonts w:ascii="Arial Rounded MT Bold" w:hAnsi="Arial Rounded MT Bold"/>
                <w:i/>
              </w:rPr>
              <w:t>f</w:t>
            </w:r>
            <w:r w:rsidRPr="004D1883">
              <w:rPr>
                <w:rFonts w:ascii="Arial Rounded MT Bold" w:hAnsi="Arial Rounded MT Bold"/>
              </w:rPr>
              <w:t>16), label the photos and explain any differences in the photos</w:t>
            </w:r>
          </w:p>
        </w:tc>
        <w:tc>
          <w:tcPr>
            <w:tcW w:w="709" w:type="dxa"/>
          </w:tcPr>
          <w:p w14:paraId="0E02B2E6" w14:textId="77777777" w:rsidR="000419FF" w:rsidRPr="004D1883" w:rsidRDefault="000419FF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6366F875" w14:textId="77777777" w:rsidTr="00DF191B">
        <w:tc>
          <w:tcPr>
            <w:tcW w:w="882" w:type="dxa"/>
          </w:tcPr>
          <w:p w14:paraId="4A3C617F" w14:textId="77777777" w:rsidR="00435F10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09751FA7" w14:textId="77777777" w:rsidR="00435F10" w:rsidRPr="004D1883" w:rsidRDefault="005A6125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6</w:t>
            </w:r>
          </w:p>
        </w:tc>
        <w:tc>
          <w:tcPr>
            <w:tcW w:w="4819" w:type="dxa"/>
          </w:tcPr>
          <w:p w14:paraId="6D4C0D53" w14:textId="77777777" w:rsidR="00435F10" w:rsidRPr="004D1883" w:rsidRDefault="006D56BA" w:rsidP="002C0BCE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Make a large poster project (A3) or </w:t>
            </w:r>
            <w:r w:rsidR="005C6CA2" w:rsidRPr="004D1883">
              <w:rPr>
                <w:rFonts w:ascii="Arial Rounded MT Bold" w:hAnsi="Arial Rounded MT Bold"/>
              </w:rPr>
              <w:t>larger</w:t>
            </w:r>
            <w:r w:rsidRPr="004D1883">
              <w:rPr>
                <w:rFonts w:ascii="Arial Rounded MT Bold" w:hAnsi="Arial Rounded MT Bold"/>
              </w:rPr>
              <w:t xml:space="preserve"> on how a laser works and some of its uses</w:t>
            </w:r>
          </w:p>
        </w:tc>
        <w:tc>
          <w:tcPr>
            <w:tcW w:w="709" w:type="dxa"/>
          </w:tcPr>
          <w:p w14:paraId="19A82A2E" w14:textId="77777777" w:rsidR="00435F10" w:rsidRPr="004D1883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F5553" w:rsidRPr="004D1883" w14:paraId="2BF7F8DE" w14:textId="77777777" w:rsidTr="00DF191B">
        <w:tc>
          <w:tcPr>
            <w:tcW w:w="882" w:type="dxa"/>
          </w:tcPr>
          <w:p w14:paraId="005680DE" w14:textId="77777777" w:rsidR="00435F10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*</w:t>
            </w:r>
          </w:p>
        </w:tc>
        <w:tc>
          <w:tcPr>
            <w:tcW w:w="1103" w:type="dxa"/>
          </w:tcPr>
          <w:p w14:paraId="119A6864" w14:textId="77777777" w:rsidR="00435F10" w:rsidRPr="004D1883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7</w:t>
            </w:r>
          </w:p>
        </w:tc>
        <w:tc>
          <w:tcPr>
            <w:tcW w:w="4819" w:type="dxa"/>
          </w:tcPr>
          <w:p w14:paraId="6BA39074" w14:textId="77777777" w:rsidR="00435F10" w:rsidRPr="004D1883" w:rsidRDefault="006D56BA" w:rsidP="00E23AE0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Build a simple projector or epidiascope to operate off 12 volts or less</w:t>
            </w:r>
          </w:p>
        </w:tc>
        <w:tc>
          <w:tcPr>
            <w:tcW w:w="709" w:type="dxa"/>
          </w:tcPr>
          <w:p w14:paraId="7CE9AF53" w14:textId="77777777" w:rsidR="00435F10" w:rsidRPr="004D1883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F51179" w:rsidRPr="004D1883" w14:paraId="05FF0498" w14:textId="77777777" w:rsidTr="00DF191B">
        <w:tc>
          <w:tcPr>
            <w:tcW w:w="882" w:type="dxa"/>
          </w:tcPr>
          <w:p w14:paraId="63131DE9" w14:textId="77777777" w:rsidR="00F51179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03" w:type="dxa"/>
          </w:tcPr>
          <w:p w14:paraId="6F6F5580" w14:textId="77777777" w:rsidR="00F51179" w:rsidRPr="004D1883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8</w:t>
            </w:r>
          </w:p>
        </w:tc>
        <w:tc>
          <w:tcPr>
            <w:tcW w:w="4819" w:type="dxa"/>
          </w:tcPr>
          <w:p w14:paraId="1D2FF1E2" w14:textId="77777777" w:rsidR="00F51179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Draw a “colour triangle” to show how the three </w:t>
            </w:r>
            <w:r w:rsidRPr="004D1883">
              <w:rPr>
                <w:rFonts w:ascii="Arial Rounded MT Bold" w:hAnsi="Arial Rounded MT Bold"/>
                <w:i/>
              </w:rPr>
              <w:t>primary colours</w:t>
            </w:r>
            <w:r w:rsidRPr="004D1883">
              <w:rPr>
                <w:rFonts w:ascii="Arial Rounded MT Bold" w:hAnsi="Arial Rounded MT Bold"/>
              </w:rPr>
              <w:t xml:space="preserve"> of light (red, green, blue) combine</w:t>
            </w:r>
          </w:p>
        </w:tc>
        <w:tc>
          <w:tcPr>
            <w:tcW w:w="709" w:type="dxa"/>
          </w:tcPr>
          <w:p w14:paraId="535F319C" w14:textId="77777777" w:rsidR="00F51179" w:rsidRPr="004D1883" w:rsidRDefault="00F51179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F51179" w:rsidRPr="004D1883" w14:paraId="0A6FEBEF" w14:textId="77777777" w:rsidTr="00DF191B">
        <w:tc>
          <w:tcPr>
            <w:tcW w:w="882" w:type="dxa"/>
          </w:tcPr>
          <w:p w14:paraId="235FE34F" w14:textId="77777777" w:rsidR="00F51179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*</w:t>
            </w:r>
          </w:p>
        </w:tc>
        <w:tc>
          <w:tcPr>
            <w:tcW w:w="1103" w:type="dxa"/>
          </w:tcPr>
          <w:p w14:paraId="30A007FF" w14:textId="77777777" w:rsidR="00F51179" w:rsidRPr="004D1883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19</w:t>
            </w:r>
          </w:p>
        </w:tc>
        <w:tc>
          <w:tcPr>
            <w:tcW w:w="4819" w:type="dxa"/>
          </w:tcPr>
          <w:p w14:paraId="065F8141" w14:textId="77777777" w:rsidR="00F51179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Build a simple optical range finder using mirrors.  Calibrate the range finder so that you can measure distances up to about 0.5km</w:t>
            </w:r>
          </w:p>
        </w:tc>
        <w:tc>
          <w:tcPr>
            <w:tcW w:w="709" w:type="dxa"/>
          </w:tcPr>
          <w:p w14:paraId="18EE5642" w14:textId="77777777" w:rsidR="00F51179" w:rsidRPr="004D1883" w:rsidRDefault="00F51179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F51179" w:rsidRPr="004D1883" w14:paraId="0BC6A1A1" w14:textId="77777777" w:rsidTr="00DF191B">
        <w:tc>
          <w:tcPr>
            <w:tcW w:w="882" w:type="dxa"/>
          </w:tcPr>
          <w:p w14:paraId="02BAEE05" w14:textId="77777777" w:rsidR="00F51179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5849E026" w14:textId="77777777" w:rsidR="00F51179" w:rsidRPr="004D1883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0</w:t>
            </w:r>
          </w:p>
        </w:tc>
        <w:tc>
          <w:tcPr>
            <w:tcW w:w="4819" w:type="dxa"/>
          </w:tcPr>
          <w:p w14:paraId="252903B3" w14:textId="77777777" w:rsidR="00F51179" w:rsidRPr="004D1883" w:rsidRDefault="006D56BA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Using mirrors, construct a system for seeing “through” and “around” at least five (5) opaque objects or </w:t>
            </w:r>
            <w:r w:rsidR="005C6CA2" w:rsidRPr="004D1883">
              <w:rPr>
                <w:rFonts w:ascii="Arial Rounded MT Bold" w:hAnsi="Arial Rounded MT Bold"/>
              </w:rPr>
              <w:t>screens</w:t>
            </w:r>
            <w:r w:rsidRPr="004D1883">
              <w:rPr>
                <w:rFonts w:ascii="Arial Rounded MT Bold" w:hAnsi="Arial Rounded MT Bold"/>
              </w:rPr>
              <w:t xml:space="preserve"> arranged randomly</w:t>
            </w:r>
          </w:p>
        </w:tc>
        <w:tc>
          <w:tcPr>
            <w:tcW w:w="709" w:type="dxa"/>
          </w:tcPr>
          <w:p w14:paraId="317FB81B" w14:textId="77777777" w:rsidR="00F51179" w:rsidRPr="004D1883" w:rsidRDefault="00F51179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E23AE0" w:rsidRPr="004D1883" w14:paraId="7F13706A" w14:textId="77777777" w:rsidTr="00DF191B">
        <w:tc>
          <w:tcPr>
            <w:tcW w:w="882" w:type="dxa"/>
          </w:tcPr>
          <w:p w14:paraId="5E334B58" w14:textId="77777777" w:rsidR="00E23AE0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70DE4F19" w14:textId="77777777" w:rsidR="00E23AE0" w:rsidRPr="004D1883" w:rsidRDefault="00E23AE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1</w:t>
            </w:r>
          </w:p>
        </w:tc>
        <w:tc>
          <w:tcPr>
            <w:tcW w:w="4819" w:type="dxa"/>
          </w:tcPr>
          <w:p w14:paraId="1B8D7403" w14:textId="77777777" w:rsidR="00E23AE0" w:rsidRPr="004D1883" w:rsidRDefault="006D56BA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Ascertain and list some common eye defects.  Select two of these and describe how an optometrist would go about testing for these defects</w:t>
            </w:r>
          </w:p>
        </w:tc>
        <w:tc>
          <w:tcPr>
            <w:tcW w:w="709" w:type="dxa"/>
          </w:tcPr>
          <w:p w14:paraId="1CA8495F" w14:textId="77777777" w:rsidR="00E23AE0" w:rsidRPr="004D1883" w:rsidRDefault="00E23AE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AE4FC4" w:rsidRPr="004D1883" w14:paraId="502D6E23" w14:textId="77777777" w:rsidTr="00DF191B">
        <w:tc>
          <w:tcPr>
            <w:tcW w:w="882" w:type="dxa"/>
          </w:tcPr>
          <w:p w14:paraId="27CC8779" w14:textId="77777777" w:rsidR="00AE4FC4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6C75F543" w14:textId="77777777" w:rsidR="00AE4FC4" w:rsidRPr="004D1883" w:rsidRDefault="00AE4FC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2</w:t>
            </w:r>
          </w:p>
        </w:tc>
        <w:tc>
          <w:tcPr>
            <w:tcW w:w="4819" w:type="dxa"/>
          </w:tcPr>
          <w:p w14:paraId="044EF00C" w14:textId="77777777" w:rsidR="00AE4FC4" w:rsidRPr="004D1883" w:rsidRDefault="006D56BA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Construct a flip flop chart showing the uses and applications of fibre optics</w:t>
            </w:r>
          </w:p>
        </w:tc>
        <w:tc>
          <w:tcPr>
            <w:tcW w:w="709" w:type="dxa"/>
          </w:tcPr>
          <w:p w14:paraId="635BB4A1" w14:textId="77777777" w:rsidR="00AE4FC4" w:rsidRPr="004D1883" w:rsidRDefault="00AE4FC4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5A6125" w:rsidRPr="004D1883" w14:paraId="06031E08" w14:textId="77777777" w:rsidTr="00DF191B">
        <w:tc>
          <w:tcPr>
            <w:tcW w:w="882" w:type="dxa"/>
          </w:tcPr>
          <w:p w14:paraId="79E712E6" w14:textId="77777777" w:rsidR="005A6125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30CCE7C2" w14:textId="77777777" w:rsidR="005A6125" w:rsidRPr="004D1883" w:rsidRDefault="005A6125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3</w:t>
            </w:r>
          </w:p>
        </w:tc>
        <w:tc>
          <w:tcPr>
            <w:tcW w:w="4819" w:type="dxa"/>
          </w:tcPr>
          <w:p w14:paraId="3FE3CE06" w14:textId="77777777" w:rsidR="005A6125" w:rsidRPr="004D1883" w:rsidRDefault="006D56BA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Find or devise a simple test for eye dominance.  Test 20 people and </w:t>
            </w:r>
            <w:r w:rsidR="005C6CA2" w:rsidRPr="004D1883">
              <w:rPr>
                <w:rFonts w:ascii="Arial Rounded MT Bold" w:hAnsi="Arial Rounded MT Bold"/>
              </w:rPr>
              <w:t>graph</w:t>
            </w:r>
            <w:r w:rsidRPr="004D1883">
              <w:rPr>
                <w:rFonts w:ascii="Arial Rounded MT Bold" w:hAnsi="Arial Rounded MT Bold"/>
              </w:rPr>
              <w:t xml:space="preserve"> your results</w:t>
            </w:r>
          </w:p>
        </w:tc>
        <w:tc>
          <w:tcPr>
            <w:tcW w:w="709" w:type="dxa"/>
          </w:tcPr>
          <w:p w14:paraId="2163A023" w14:textId="77777777" w:rsidR="005A6125" w:rsidRPr="004D1883" w:rsidRDefault="005A6125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6D56BA" w:rsidRPr="004D1883" w14:paraId="2CFB1396" w14:textId="77777777" w:rsidTr="00DF191B">
        <w:tc>
          <w:tcPr>
            <w:tcW w:w="882" w:type="dxa"/>
          </w:tcPr>
          <w:p w14:paraId="40A3DF0A" w14:textId="77777777" w:rsidR="006D56BA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69B05D12" w14:textId="77777777" w:rsidR="006D56BA" w:rsidRPr="004D1883" w:rsidRDefault="006D56BA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4</w:t>
            </w:r>
          </w:p>
        </w:tc>
        <w:tc>
          <w:tcPr>
            <w:tcW w:w="4819" w:type="dxa"/>
          </w:tcPr>
          <w:p w14:paraId="2DEF5E98" w14:textId="77777777" w:rsidR="006D56BA" w:rsidRPr="004D1883" w:rsidRDefault="006D56BA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 xml:space="preserve"> Explain why the moon appears bright in the sky while the sky appears dark.  Draw a diagram to make your explanation </w:t>
            </w:r>
            <w:r w:rsidR="005C6CA2" w:rsidRPr="004D1883">
              <w:rPr>
                <w:rFonts w:ascii="Arial Rounded MT Bold" w:hAnsi="Arial Rounded MT Bold"/>
              </w:rPr>
              <w:t>clear</w:t>
            </w:r>
          </w:p>
        </w:tc>
        <w:tc>
          <w:tcPr>
            <w:tcW w:w="709" w:type="dxa"/>
          </w:tcPr>
          <w:p w14:paraId="530CCC01" w14:textId="77777777" w:rsidR="006D56BA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6D56BA" w:rsidRPr="004D1883" w14:paraId="43F332E8" w14:textId="77777777" w:rsidTr="00DF191B">
        <w:tc>
          <w:tcPr>
            <w:tcW w:w="882" w:type="dxa"/>
          </w:tcPr>
          <w:p w14:paraId="372B3770" w14:textId="77777777" w:rsidR="006D56BA" w:rsidRPr="004D1883" w:rsidRDefault="005C6CA2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*</w:t>
            </w:r>
          </w:p>
        </w:tc>
        <w:tc>
          <w:tcPr>
            <w:tcW w:w="1103" w:type="dxa"/>
          </w:tcPr>
          <w:p w14:paraId="0FFA8447" w14:textId="77777777" w:rsidR="006D56BA" w:rsidRPr="004D1883" w:rsidRDefault="005C6CA2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5</w:t>
            </w:r>
          </w:p>
        </w:tc>
        <w:tc>
          <w:tcPr>
            <w:tcW w:w="4819" w:type="dxa"/>
          </w:tcPr>
          <w:p w14:paraId="18B1614D" w14:textId="77777777" w:rsidR="006D56BA" w:rsidRPr="004D1883" w:rsidRDefault="005C6CA2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Find out the difference between concave and convex mirrors.  With diagrams show what happens to parallel beams of light hitting the mirrors</w:t>
            </w:r>
          </w:p>
        </w:tc>
        <w:tc>
          <w:tcPr>
            <w:tcW w:w="709" w:type="dxa"/>
          </w:tcPr>
          <w:p w14:paraId="67EE81B7" w14:textId="77777777" w:rsidR="006D56BA" w:rsidRPr="004D1883" w:rsidRDefault="006D56B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5C6CA2" w:rsidRPr="004D1883" w14:paraId="7A363C75" w14:textId="77777777" w:rsidTr="00DF191B">
        <w:tc>
          <w:tcPr>
            <w:tcW w:w="882" w:type="dxa"/>
          </w:tcPr>
          <w:p w14:paraId="63F4B78F" w14:textId="77777777" w:rsidR="005C6CA2" w:rsidRPr="004D1883" w:rsidRDefault="005C6CA2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*</w:t>
            </w:r>
          </w:p>
        </w:tc>
        <w:tc>
          <w:tcPr>
            <w:tcW w:w="1103" w:type="dxa"/>
          </w:tcPr>
          <w:p w14:paraId="3E32DB84" w14:textId="77777777" w:rsidR="005C6CA2" w:rsidRPr="004D1883" w:rsidRDefault="005C6CA2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26</w:t>
            </w:r>
          </w:p>
        </w:tc>
        <w:tc>
          <w:tcPr>
            <w:tcW w:w="4819" w:type="dxa"/>
          </w:tcPr>
          <w:p w14:paraId="401C2661" w14:textId="77777777" w:rsidR="005C6CA2" w:rsidRPr="004D1883" w:rsidRDefault="005C6CA2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4D1883">
              <w:rPr>
                <w:rFonts w:ascii="Arial Rounded MT Bold" w:hAnsi="Arial Rounded MT Bold"/>
              </w:rPr>
              <w:t>Explain why a red apple looks red under red light and under white light, but black under green light</w:t>
            </w:r>
          </w:p>
        </w:tc>
        <w:tc>
          <w:tcPr>
            <w:tcW w:w="709" w:type="dxa"/>
          </w:tcPr>
          <w:p w14:paraId="12F91F66" w14:textId="77777777" w:rsidR="005C6CA2" w:rsidRPr="004D1883" w:rsidRDefault="005C6CA2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</w:tbl>
    <w:p w14:paraId="0DBA3B62" w14:textId="77777777" w:rsidR="003D0607" w:rsidRPr="00E401B2" w:rsidRDefault="003D0607" w:rsidP="003D0607">
      <w:pPr>
        <w:rPr>
          <w:rFonts w:ascii="Arial Rounded MT Bold" w:hAnsi="Arial Rounded MT Bold"/>
          <w:sz w:val="21"/>
          <w:szCs w:val="21"/>
        </w:rPr>
      </w:pPr>
    </w:p>
    <w:sectPr w:rsidR="003D0607" w:rsidRPr="00E401B2" w:rsidSect="0052345D">
      <w:headerReference w:type="default" r:id="rId9"/>
      <w:pgSz w:w="16838" w:h="11906" w:orient="landscape" w:code="9"/>
      <w:pgMar w:top="397" w:right="227" w:bottom="397" w:left="510" w:header="56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CD90" w14:textId="77777777" w:rsidR="00CF6A32" w:rsidRDefault="00CF6A32" w:rsidP="0026539B">
      <w:r>
        <w:separator/>
      </w:r>
    </w:p>
  </w:endnote>
  <w:endnote w:type="continuationSeparator" w:id="0">
    <w:p w14:paraId="32424B45" w14:textId="77777777" w:rsidR="00CF6A32" w:rsidRDefault="00CF6A32" w:rsidP="002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E137" w14:textId="77777777" w:rsidR="00CF6A32" w:rsidRDefault="00CF6A32" w:rsidP="0026539B">
      <w:r>
        <w:separator/>
      </w:r>
    </w:p>
  </w:footnote>
  <w:footnote w:type="continuationSeparator" w:id="0">
    <w:p w14:paraId="0DB1D07F" w14:textId="77777777" w:rsidR="00CF6A32" w:rsidRDefault="00CF6A32" w:rsidP="00265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665E" w14:textId="77777777" w:rsidR="0026539B" w:rsidRPr="00895905" w:rsidRDefault="0026539B" w:rsidP="0026539B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895905">
      <w:rPr>
        <w:rFonts w:ascii="Arial Rounded MT Bold" w:hAnsi="Arial Rounded MT Bold"/>
        <w:sz w:val="32"/>
        <w:szCs w:val="32"/>
      </w:rPr>
      <w:t>Hawera Intermediate Science Badge</w:t>
    </w:r>
  </w:p>
  <w:p w14:paraId="73A0F7D7" w14:textId="77777777" w:rsidR="003110D0" w:rsidRPr="003110D0" w:rsidRDefault="003110D0" w:rsidP="0026539B">
    <w:pPr>
      <w:pStyle w:val="Header"/>
      <w:jc w:val="center"/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6EC"/>
    <w:multiLevelType w:val="hybridMultilevel"/>
    <w:tmpl w:val="4F827E90"/>
    <w:lvl w:ilvl="0" w:tplc="380C9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238"/>
    <w:multiLevelType w:val="hybridMultilevel"/>
    <w:tmpl w:val="41B42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A1B"/>
    <w:multiLevelType w:val="hybridMultilevel"/>
    <w:tmpl w:val="294A8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4932"/>
    <w:multiLevelType w:val="hybridMultilevel"/>
    <w:tmpl w:val="7E18DDCA"/>
    <w:lvl w:ilvl="0" w:tplc="380C9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E1714"/>
    <w:multiLevelType w:val="hybridMultilevel"/>
    <w:tmpl w:val="38961FA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07"/>
    <w:rsid w:val="00007CC5"/>
    <w:rsid w:val="00033FE0"/>
    <w:rsid w:val="000419FF"/>
    <w:rsid w:val="00081D4D"/>
    <w:rsid w:val="000A0960"/>
    <w:rsid w:val="000A73A4"/>
    <w:rsid w:val="000B3F60"/>
    <w:rsid w:val="000F1928"/>
    <w:rsid w:val="000F5553"/>
    <w:rsid w:val="00144097"/>
    <w:rsid w:val="00171937"/>
    <w:rsid w:val="001870A8"/>
    <w:rsid w:val="002103FD"/>
    <w:rsid w:val="00225FF7"/>
    <w:rsid w:val="0026539B"/>
    <w:rsid w:val="002C0BCE"/>
    <w:rsid w:val="003078D6"/>
    <w:rsid w:val="003110D0"/>
    <w:rsid w:val="00331CDF"/>
    <w:rsid w:val="00353818"/>
    <w:rsid w:val="003A0806"/>
    <w:rsid w:val="003B5241"/>
    <w:rsid w:val="003D0607"/>
    <w:rsid w:val="0042183D"/>
    <w:rsid w:val="00435F10"/>
    <w:rsid w:val="0048063B"/>
    <w:rsid w:val="004B6422"/>
    <w:rsid w:val="004C2971"/>
    <w:rsid w:val="004D1883"/>
    <w:rsid w:val="004F0AD8"/>
    <w:rsid w:val="004F6666"/>
    <w:rsid w:val="0052345D"/>
    <w:rsid w:val="00527AD9"/>
    <w:rsid w:val="0056278A"/>
    <w:rsid w:val="005A6125"/>
    <w:rsid w:val="005C6CA2"/>
    <w:rsid w:val="00632CDA"/>
    <w:rsid w:val="006C4A28"/>
    <w:rsid w:val="006D56BA"/>
    <w:rsid w:val="00707192"/>
    <w:rsid w:val="00761265"/>
    <w:rsid w:val="00807FE0"/>
    <w:rsid w:val="00842F6C"/>
    <w:rsid w:val="00863E77"/>
    <w:rsid w:val="00895905"/>
    <w:rsid w:val="0089779C"/>
    <w:rsid w:val="008B7F6A"/>
    <w:rsid w:val="00955CDD"/>
    <w:rsid w:val="009837BD"/>
    <w:rsid w:val="009917BF"/>
    <w:rsid w:val="00A6312E"/>
    <w:rsid w:val="00A7462E"/>
    <w:rsid w:val="00A82A7D"/>
    <w:rsid w:val="00AE4FC4"/>
    <w:rsid w:val="00AF0ED9"/>
    <w:rsid w:val="00AF301E"/>
    <w:rsid w:val="00B35F7A"/>
    <w:rsid w:val="00B44EC3"/>
    <w:rsid w:val="00B62F9F"/>
    <w:rsid w:val="00B9200E"/>
    <w:rsid w:val="00BC653E"/>
    <w:rsid w:val="00BE6F3C"/>
    <w:rsid w:val="00C24BA3"/>
    <w:rsid w:val="00C33D90"/>
    <w:rsid w:val="00CA0350"/>
    <w:rsid w:val="00CF6A32"/>
    <w:rsid w:val="00D06BE8"/>
    <w:rsid w:val="00D11394"/>
    <w:rsid w:val="00D157A8"/>
    <w:rsid w:val="00D90C40"/>
    <w:rsid w:val="00DC104F"/>
    <w:rsid w:val="00DC40F4"/>
    <w:rsid w:val="00DF191B"/>
    <w:rsid w:val="00DF598A"/>
    <w:rsid w:val="00E23AE0"/>
    <w:rsid w:val="00E401B2"/>
    <w:rsid w:val="00E90B56"/>
    <w:rsid w:val="00EA7EB7"/>
    <w:rsid w:val="00EC0514"/>
    <w:rsid w:val="00F15E25"/>
    <w:rsid w:val="00F51179"/>
    <w:rsid w:val="00F60EC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8F8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N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9B"/>
  </w:style>
  <w:style w:type="paragraph" w:styleId="Footer">
    <w:name w:val="footer"/>
    <w:basedOn w:val="Normal"/>
    <w:link w:val="Foot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1F36-1791-E54B-8F26-E31DCA2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eacher</cp:lastModifiedBy>
  <cp:revision>7</cp:revision>
  <cp:lastPrinted>2015-02-07T00:23:00Z</cp:lastPrinted>
  <dcterms:created xsi:type="dcterms:W3CDTF">2015-02-07T00:47:00Z</dcterms:created>
  <dcterms:modified xsi:type="dcterms:W3CDTF">2015-08-19T20:06:00Z</dcterms:modified>
</cp:coreProperties>
</file>